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5E91" w14:textId="77777777" w:rsidR="00CD4EF8" w:rsidRPr="00CD4EF8" w:rsidRDefault="00CD4EF8" w:rsidP="00CD4EF8">
      <w:pPr>
        <w:jc w:val="right"/>
        <w:rPr>
          <w:rFonts w:asciiTheme="minorEastAsia" w:hAnsiTheme="minorEastAsia" w:cs="Times New Roman"/>
          <w:sz w:val="22"/>
          <w:szCs w:val="20"/>
        </w:rPr>
      </w:pPr>
      <w:r w:rsidRPr="00CD4EF8">
        <w:rPr>
          <w:rFonts w:asciiTheme="minorEastAsia" w:hAnsiTheme="minorEastAsia" w:cs="Times New Roman" w:hint="eastAsia"/>
          <w:sz w:val="22"/>
          <w:szCs w:val="20"/>
        </w:rPr>
        <w:t>様式３</w:t>
      </w:r>
    </w:p>
    <w:p w14:paraId="606FC7B3" w14:textId="77777777" w:rsidR="00BE7B8F" w:rsidRPr="00CD4EF8" w:rsidRDefault="00BE7B8F" w:rsidP="00CD4EF8">
      <w:pPr>
        <w:jc w:val="center"/>
        <w:rPr>
          <w:rFonts w:asciiTheme="minorEastAsia" w:hAnsiTheme="minorEastAsia" w:cs="Times New Roman"/>
          <w:sz w:val="28"/>
        </w:rPr>
      </w:pPr>
      <w:r w:rsidRPr="00C504D6">
        <w:rPr>
          <w:rFonts w:asciiTheme="minorEastAsia" w:hAnsiTheme="minorEastAsia" w:cs="Times New Roman" w:hint="eastAsia"/>
          <w:sz w:val="28"/>
        </w:rPr>
        <w:t>介護予防サービス計画作成</w:t>
      </w:r>
      <w:r w:rsidR="00CD4EF8">
        <w:rPr>
          <w:rFonts w:asciiTheme="minorEastAsia" w:hAnsiTheme="minorEastAsia" w:cs="Times New Roman" w:hint="eastAsia"/>
          <w:sz w:val="28"/>
        </w:rPr>
        <w:t>・介護予防ケアマネジメント</w:t>
      </w:r>
      <w:r w:rsidR="00012BEC" w:rsidRPr="00C504D6">
        <w:rPr>
          <w:rFonts w:asciiTheme="minorEastAsia" w:hAnsiTheme="minorEastAsia" w:cs="Times New Roman" w:hint="eastAsia"/>
          <w:sz w:val="28"/>
        </w:rPr>
        <w:t>依頼</w:t>
      </w:r>
      <w:r w:rsidRPr="00C504D6">
        <w:rPr>
          <w:rFonts w:asciiTheme="minorEastAsia" w:hAnsiTheme="minorEastAsia" w:cs="Times New Roman" w:hint="eastAsia"/>
          <w:sz w:val="28"/>
        </w:rPr>
        <w:t>（</w:t>
      </w:r>
      <w:r w:rsidR="00CD4EF8">
        <w:rPr>
          <w:rFonts w:asciiTheme="minorEastAsia" w:hAnsiTheme="minorEastAsia" w:cs="Times New Roman" w:hint="eastAsia"/>
          <w:sz w:val="28"/>
        </w:rPr>
        <w:t>変更</w:t>
      </w:r>
      <w:r w:rsidRPr="00C504D6">
        <w:rPr>
          <w:rFonts w:asciiTheme="minorEastAsia" w:hAnsiTheme="minorEastAsia" w:cs="Times New Roman" w:hint="eastAsia"/>
          <w:sz w:val="28"/>
        </w:rPr>
        <w:t>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14:paraId="17263F46" w14:textId="77777777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4D14DD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14:paraId="50AAC168" w14:textId="77777777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623D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14:paraId="3E7018B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CA90B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F9A5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14:paraId="07D7B87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706DDB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335ACE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2F483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1FC02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5DC201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85BB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13033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6E8A34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B8BC16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497F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6E83A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14:paraId="4FFACA9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CC53F7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E276A" w14:textId="77777777"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14:paraId="58879A91" w14:textId="77777777" w:rsidTr="00887E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3A44AA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6910B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B3FA7A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CEFAA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A32253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8B4A0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E63C3D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A1A909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E6C94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826FC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FC5463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3E0E57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90F29" w14:textId="77777777"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14:paraId="37954D4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41A47C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013E6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812C7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14:paraId="0F56E33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00F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EF7C9" w14:textId="77777777"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4A912" w14:textId="77777777"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14:paraId="23AF81B3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57A05B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14:paraId="3F7C3EE6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842D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4E6526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427D" w14:textId="77777777"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828D87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14:paraId="2E59C1F2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85C2A4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88D330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61AA87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7BD9069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14:paraId="25ECE7FE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2246D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14:paraId="69EC3652" w14:textId="77777777"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14:paraId="20B1432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CCF3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9F394F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3390" w14:textId="77777777"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6D4E711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14:paraId="440C5510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A100D" w14:textId="77777777"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14:paraId="3EF6973E" w14:textId="77777777"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4FB2B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0F46BB3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BD48C0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14:paraId="252C075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817F6" w14:textId="77777777"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14:paraId="4CA88276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27FAE" w14:textId="77777777" w:rsidR="00BE7B8F" w:rsidRPr="00026038" w:rsidRDefault="00BE7B8F" w:rsidP="00B038B4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</w:t>
            </w:r>
          </w:p>
          <w:p w14:paraId="3788FF57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1DB8913D" w14:textId="22CB2C63" w:rsidR="00BE7B8F" w:rsidRPr="00026038" w:rsidRDefault="00BE7B8F" w:rsidP="00B038B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F24AF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038B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年　　　月　　　日付）</w:t>
            </w:r>
          </w:p>
        </w:tc>
      </w:tr>
      <w:tr w:rsidR="00026038" w:rsidRPr="00026038" w14:paraId="6CFADF9E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7A1D6A2" w14:textId="77777777" w:rsidR="00BE7B8F" w:rsidRPr="00026038" w:rsidRDefault="00C504D6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戸沢村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14:paraId="16B40907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14:paraId="13CB14E8" w14:textId="77777777"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70EDC712" w14:textId="645C0344"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F24AF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14:paraId="43B47E2C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61A7C2" w14:textId="77777777"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106DA4F5" w14:textId="77777777"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DF8A2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05185072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10D2E6FB" w14:textId="77777777"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05F3DC31" w14:textId="77777777"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52EF55" w14:textId="77777777"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14:paraId="61B31164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594635" w14:textId="77777777"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E7527E" w14:textId="77777777"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14:paraId="625493B2" w14:textId="77777777"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14:paraId="72EA8B0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F2197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865CA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55B840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8A15C3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71C19E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1D9F4C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274D25D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B73CFD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AB6B7C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474904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6C8F78B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D6836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3BBDB" w14:textId="77777777"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2AE4C73D" w14:textId="77777777"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14:paraId="25BC4973" w14:textId="77777777"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D912BB">
        <w:rPr>
          <w:rFonts w:asciiTheme="minorEastAsia" w:hAnsiTheme="minorEastAsia" w:cs="Times New Roman" w:hint="eastAsia"/>
          <w:sz w:val="20"/>
          <w:szCs w:val="20"/>
        </w:rPr>
        <w:t>決まり次第速やかに戸沢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435A95E5" w14:textId="77777777"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14:paraId="05355939" w14:textId="77777777" w:rsidR="005D34DA" w:rsidRDefault="00BE7B8F" w:rsidP="005D34DA">
      <w:pPr>
        <w:wordWrap w:val="0"/>
        <w:overflowPunct w:val="0"/>
        <w:autoSpaceDE w:val="0"/>
        <w:autoSpaceDN w:val="0"/>
        <w:spacing w:line="0" w:lineRule="atLeast"/>
        <w:ind w:rightChars="-177" w:right="-425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D912BB">
        <w:rPr>
          <w:rFonts w:asciiTheme="minorEastAsia" w:hAnsiTheme="minorEastAsia" w:cs="Times New Roman" w:hint="eastAsia"/>
          <w:sz w:val="20"/>
          <w:szCs w:val="20"/>
        </w:rPr>
        <w:t>戸沢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14:paraId="6AAC89D1" w14:textId="77777777" w:rsidR="001D1CF6" w:rsidRPr="00026038" w:rsidRDefault="00BE7B8F" w:rsidP="005D34DA">
      <w:pPr>
        <w:wordWrap w:val="0"/>
        <w:overflowPunct w:val="0"/>
        <w:autoSpaceDE w:val="0"/>
        <w:autoSpaceDN w:val="0"/>
        <w:spacing w:line="0" w:lineRule="atLeast"/>
        <w:ind w:rightChars="-177" w:right="-425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782FF3E9" w14:textId="77777777"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83B1" w14:textId="77777777" w:rsidR="00EC3EC2" w:rsidRDefault="00EC3EC2" w:rsidP="008D7095">
      <w:r>
        <w:separator/>
      </w:r>
    </w:p>
  </w:endnote>
  <w:endnote w:type="continuationSeparator" w:id="0">
    <w:p w14:paraId="66506ADB" w14:textId="77777777" w:rsidR="00EC3EC2" w:rsidRDefault="00EC3EC2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D059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ACF30" w14:textId="77777777" w:rsidR="00EC3EC2" w:rsidRDefault="00EC3EC2" w:rsidP="008D7095">
      <w:r>
        <w:separator/>
      </w:r>
    </w:p>
  </w:footnote>
  <w:footnote w:type="continuationSeparator" w:id="0">
    <w:p w14:paraId="50B45190" w14:textId="77777777" w:rsidR="00EC3EC2" w:rsidRDefault="00EC3EC2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1A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34DA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3FA3"/>
    <w:rsid w:val="00865549"/>
    <w:rsid w:val="00867B63"/>
    <w:rsid w:val="00867E44"/>
    <w:rsid w:val="00871DFF"/>
    <w:rsid w:val="008832AB"/>
    <w:rsid w:val="00887837"/>
    <w:rsid w:val="00887EA1"/>
    <w:rsid w:val="00890A46"/>
    <w:rsid w:val="0089199B"/>
    <w:rsid w:val="00891C44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38B4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A6E"/>
    <w:rsid w:val="00BB621C"/>
    <w:rsid w:val="00BB7F5C"/>
    <w:rsid w:val="00BC0107"/>
    <w:rsid w:val="00BC54A0"/>
    <w:rsid w:val="00BD0C6E"/>
    <w:rsid w:val="00BD5BD3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04D6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4EF8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12BB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3EC2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4AFE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8F4B7"/>
  <w15:docId w15:val="{5361050F-5728-4760-BACF-F4F68AD9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10BD-5175-4EA4-BDA9-AF466AA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健康福祉課</cp:lastModifiedBy>
  <cp:revision>7</cp:revision>
  <cp:lastPrinted>2015-09-23T11:06:00Z</cp:lastPrinted>
  <dcterms:created xsi:type="dcterms:W3CDTF">2021-01-26T02:31:00Z</dcterms:created>
  <dcterms:modified xsi:type="dcterms:W3CDTF">2024-02-16T06:12:00Z</dcterms:modified>
</cp:coreProperties>
</file>